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84" w:rsidRDefault="00D7343A" w:rsidP="00265AA7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940</wp:posOffset>
            </wp:positionV>
            <wp:extent cx="720090" cy="720090"/>
            <wp:effectExtent l="0" t="0" r="3810" b="3810"/>
            <wp:wrapNone/>
            <wp:docPr id="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477" w:rsidRPr="00814B9D" w:rsidRDefault="00265AA7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T.C</w:t>
      </w:r>
      <w:r w:rsidR="00154065" w:rsidRPr="00814B9D">
        <w:rPr>
          <w:b/>
          <w:szCs w:val="20"/>
        </w:rPr>
        <w:t>.</w:t>
      </w:r>
    </w:p>
    <w:p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BANDIRMA ONYEDİ EYLÜL ÜNİVERSİTESİ</w:t>
      </w:r>
      <w:r w:rsidR="00414426" w:rsidRPr="00814B9D">
        <w:rPr>
          <w:b/>
          <w:szCs w:val="20"/>
        </w:rPr>
        <w:t xml:space="preserve"> REKTÖRLÜĞÜ</w:t>
      </w:r>
    </w:p>
    <w:p w:rsidR="00265AA7" w:rsidRPr="00814B9D" w:rsidRDefault="00154065" w:rsidP="00265AA7">
      <w:pPr>
        <w:jc w:val="center"/>
        <w:rPr>
          <w:b/>
          <w:szCs w:val="20"/>
        </w:rPr>
      </w:pPr>
      <w:r w:rsidRPr="00814B9D">
        <w:rPr>
          <w:b/>
          <w:szCs w:val="20"/>
        </w:rPr>
        <w:t>Personel Daire Başkanlığı</w:t>
      </w:r>
    </w:p>
    <w:p w:rsidR="00265AA7" w:rsidRPr="00556D07" w:rsidRDefault="00265AA7">
      <w:pPr>
        <w:rPr>
          <w:sz w:val="20"/>
          <w:szCs w:val="20"/>
        </w:rPr>
      </w:pPr>
    </w:p>
    <w:p w:rsidR="000A5D3A" w:rsidRDefault="000A5D3A">
      <w:pPr>
        <w:rPr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609"/>
        <w:gridCol w:w="1608"/>
      </w:tblGrid>
      <w:tr w:rsidR="000A5D3A" w:rsidRPr="000A5D3A" w:rsidTr="000766D7">
        <w:tc>
          <w:tcPr>
            <w:tcW w:w="750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Sayı</w:t>
            </w:r>
          </w:p>
        </w:tc>
        <w:tc>
          <w:tcPr>
            <w:tcW w:w="7609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="00CC12F9">
              <w:rPr>
                <w:szCs w:val="20"/>
              </w:rPr>
              <w:t>Z-</w:t>
            </w:r>
            <w:bookmarkStart w:id="0" w:name="_GoBack"/>
            <w:bookmarkEnd w:id="0"/>
            <w:r w:rsidRPr="000A5D3A">
              <w:rPr>
                <w:szCs w:val="20"/>
              </w:rPr>
              <w:t>71333010-912.02/</w:t>
            </w:r>
          </w:p>
        </w:tc>
        <w:tc>
          <w:tcPr>
            <w:tcW w:w="1608" w:type="dxa"/>
          </w:tcPr>
          <w:p w:rsidR="000A5D3A" w:rsidRPr="000A5D3A" w:rsidRDefault="000A5D3A">
            <w:pPr>
              <w:rPr>
                <w:szCs w:val="20"/>
              </w:rPr>
            </w:pPr>
          </w:p>
        </w:tc>
      </w:tr>
      <w:tr w:rsidR="000A5D3A" w:rsidRPr="000A5D3A" w:rsidTr="000766D7">
        <w:tc>
          <w:tcPr>
            <w:tcW w:w="750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>Konu</w:t>
            </w:r>
          </w:p>
        </w:tc>
        <w:tc>
          <w:tcPr>
            <w:tcW w:w="7609" w:type="dxa"/>
          </w:tcPr>
          <w:p w:rsidR="000A5D3A" w:rsidRPr="000A5D3A" w:rsidRDefault="000A5D3A">
            <w:pPr>
              <w:rPr>
                <w:szCs w:val="20"/>
              </w:rPr>
            </w:pPr>
            <w:r w:rsidRPr="000A5D3A">
              <w:rPr>
                <w:szCs w:val="20"/>
              </w:rPr>
              <w:t xml:space="preserve">: </w:t>
            </w:r>
            <w:r w:rsidRPr="000A5D3A">
              <w:rPr>
                <w:b/>
                <w:szCs w:val="20"/>
              </w:rPr>
              <w:t xml:space="preserve">Hususi </w:t>
            </w:r>
            <w:r w:rsidRPr="000A5D3A">
              <w:rPr>
                <w:szCs w:val="20"/>
              </w:rPr>
              <w:t>Damgalı Pasaport Talep Formu</w:t>
            </w:r>
          </w:p>
        </w:tc>
        <w:tc>
          <w:tcPr>
            <w:tcW w:w="1608" w:type="dxa"/>
          </w:tcPr>
          <w:p w:rsidR="000A5D3A" w:rsidRPr="000A5D3A" w:rsidRDefault="000A5D3A">
            <w:pPr>
              <w:rPr>
                <w:szCs w:val="20"/>
              </w:rPr>
            </w:pPr>
          </w:p>
        </w:tc>
      </w:tr>
    </w:tbl>
    <w:p w:rsidR="000A5D3A" w:rsidRDefault="000A5D3A">
      <w:pPr>
        <w:rPr>
          <w:sz w:val="20"/>
          <w:szCs w:val="20"/>
        </w:rPr>
      </w:pPr>
    </w:p>
    <w:p w:rsidR="000766D7" w:rsidRDefault="000766D7" w:rsidP="00F72CF5">
      <w:pPr>
        <w:jc w:val="center"/>
        <w:rPr>
          <w:b/>
          <w:szCs w:val="20"/>
        </w:rPr>
      </w:pPr>
    </w:p>
    <w:p w:rsidR="000766D7" w:rsidRPr="000766D7" w:rsidRDefault="000766D7" w:rsidP="00F72CF5">
      <w:pPr>
        <w:jc w:val="center"/>
        <w:rPr>
          <w:b/>
          <w:szCs w:val="20"/>
        </w:rPr>
      </w:pPr>
    </w:p>
    <w:p w:rsidR="00265AA7" w:rsidRPr="000766D7" w:rsidRDefault="00F01ECC" w:rsidP="00F72CF5">
      <w:pPr>
        <w:jc w:val="center"/>
        <w:rPr>
          <w:b/>
          <w:szCs w:val="20"/>
        </w:rPr>
      </w:pPr>
      <w:r>
        <w:rPr>
          <w:b/>
          <w:szCs w:val="20"/>
        </w:rPr>
        <w:t>…….</w:t>
      </w:r>
      <w:r w:rsidR="000766D7" w:rsidRPr="000766D7">
        <w:rPr>
          <w:b/>
          <w:szCs w:val="20"/>
        </w:rPr>
        <w:t xml:space="preserve"> İL NÜFUS VE VATANDAŞLIK MÜDÜRLÜĞÜNE</w:t>
      </w:r>
      <w:r w:rsidR="00F72CF5" w:rsidRPr="000766D7">
        <w:rPr>
          <w:b/>
          <w:szCs w:val="20"/>
        </w:rPr>
        <w:t xml:space="preserve"> </w:t>
      </w:r>
    </w:p>
    <w:p w:rsidR="00F72CF5" w:rsidRPr="000766D7" w:rsidRDefault="00F72CF5" w:rsidP="00F72CF5">
      <w:pPr>
        <w:jc w:val="center"/>
        <w:rPr>
          <w:szCs w:val="20"/>
        </w:rPr>
      </w:pPr>
    </w:p>
    <w:p w:rsidR="00265AA7" w:rsidRDefault="00265AA7" w:rsidP="00265AA7">
      <w:pPr>
        <w:ind w:firstLine="708"/>
        <w:jc w:val="both"/>
        <w:rPr>
          <w:bCs/>
          <w:szCs w:val="20"/>
        </w:rPr>
      </w:pPr>
      <w:r w:rsidRPr="000766D7">
        <w:rPr>
          <w:bCs/>
          <w:szCs w:val="20"/>
        </w:rPr>
        <w:t xml:space="preserve">5682 </w:t>
      </w:r>
      <w:r w:rsidR="000766D7" w:rsidRPr="000766D7">
        <w:rPr>
          <w:bCs/>
          <w:szCs w:val="20"/>
        </w:rPr>
        <w:t>s</w:t>
      </w:r>
      <w:r w:rsidR="00D305B5" w:rsidRPr="000766D7">
        <w:rPr>
          <w:bCs/>
          <w:szCs w:val="20"/>
        </w:rPr>
        <w:t xml:space="preserve">ayılı </w:t>
      </w:r>
      <w:r w:rsidR="00462709" w:rsidRPr="000766D7">
        <w:rPr>
          <w:bCs/>
          <w:szCs w:val="20"/>
        </w:rPr>
        <w:t>P</w:t>
      </w:r>
      <w:r w:rsidRPr="000766D7">
        <w:rPr>
          <w:bCs/>
          <w:szCs w:val="20"/>
        </w:rPr>
        <w:t>asaport Kanunu gereği aşağıda açık kimliği, görev unvanı</w:t>
      </w:r>
      <w:r w:rsidR="000766D7" w:rsidRPr="000766D7">
        <w:rPr>
          <w:bCs/>
          <w:szCs w:val="20"/>
        </w:rPr>
        <w:t xml:space="preserve"> ve</w:t>
      </w:r>
      <w:r w:rsidRPr="000766D7">
        <w:rPr>
          <w:bCs/>
          <w:szCs w:val="20"/>
        </w:rPr>
        <w:t xml:space="preserve"> kadro derecesi belirtilen </w:t>
      </w:r>
      <w:r w:rsidR="000766D7" w:rsidRPr="000766D7">
        <w:rPr>
          <w:bCs/>
          <w:szCs w:val="20"/>
        </w:rPr>
        <w:t>görevli</w:t>
      </w:r>
      <w:r w:rsidRPr="000766D7">
        <w:rPr>
          <w:bCs/>
          <w:szCs w:val="20"/>
        </w:rPr>
        <w:t xml:space="preserve">, eş ve çocuklarına </w:t>
      </w:r>
      <w:r w:rsidRPr="000766D7">
        <w:rPr>
          <w:b/>
          <w:bCs/>
          <w:szCs w:val="20"/>
        </w:rPr>
        <w:t>hususi</w:t>
      </w:r>
      <w:r w:rsidRPr="000766D7">
        <w:rPr>
          <w:bCs/>
          <w:szCs w:val="20"/>
        </w:rPr>
        <w:t xml:space="preserve"> </w:t>
      </w:r>
      <w:r w:rsidR="00DB5391" w:rsidRPr="000766D7">
        <w:rPr>
          <w:bCs/>
          <w:szCs w:val="20"/>
        </w:rPr>
        <w:t xml:space="preserve">damgalı </w:t>
      </w:r>
      <w:r w:rsidR="000766D7" w:rsidRPr="000766D7">
        <w:rPr>
          <w:bCs/>
          <w:szCs w:val="20"/>
        </w:rPr>
        <w:t xml:space="preserve">pasaport verilmesini </w:t>
      </w:r>
      <w:r w:rsidRPr="000766D7">
        <w:rPr>
          <w:bCs/>
          <w:szCs w:val="20"/>
        </w:rPr>
        <w:t xml:space="preserve">rica ederim. </w:t>
      </w:r>
    </w:p>
    <w:p w:rsidR="003E3683" w:rsidRDefault="003E3683" w:rsidP="00265AA7">
      <w:pPr>
        <w:ind w:firstLine="708"/>
        <w:jc w:val="both"/>
        <w:rPr>
          <w:bCs/>
          <w:szCs w:val="20"/>
        </w:rPr>
      </w:pPr>
      <w:r>
        <w:rPr>
          <w:bCs/>
          <w:szCs w:val="20"/>
        </w:rPr>
        <w:tab/>
      </w:r>
    </w:p>
    <w:p w:rsidR="007D4E57" w:rsidRDefault="007D4E57" w:rsidP="00265AA7">
      <w:pPr>
        <w:ind w:firstLine="708"/>
        <w:jc w:val="both"/>
        <w:rPr>
          <w:bCs/>
          <w:szCs w:val="20"/>
        </w:rPr>
      </w:pPr>
    </w:p>
    <w:p w:rsidR="003E3683" w:rsidRPr="003E3683" w:rsidRDefault="003E3683" w:rsidP="00265AA7">
      <w:pPr>
        <w:ind w:firstLine="708"/>
        <w:jc w:val="both"/>
        <w:rPr>
          <w:b/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3E3683">
        <w:rPr>
          <w:b/>
          <w:bCs/>
          <w:szCs w:val="20"/>
        </w:rPr>
        <w:t>Prof. Dr. Süleyman ÖZDEMİR</w:t>
      </w:r>
    </w:p>
    <w:p w:rsidR="003E3683" w:rsidRPr="003E3683" w:rsidRDefault="003E3683" w:rsidP="00265AA7">
      <w:pPr>
        <w:ind w:firstLine="708"/>
        <w:jc w:val="both"/>
        <w:rPr>
          <w:b/>
          <w:bCs/>
          <w:szCs w:val="20"/>
        </w:rPr>
      </w:pP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</w:r>
      <w:r w:rsidRPr="003E3683">
        <w:rPr>
          <w:b/>
          <w:bCs/>
          <w:szCs w:val="20"/>
        </w:rPr>
        <w:tab/>
        <w:t xml:space="preserve">       Rektör</w:t>
      </w:r>
    </w:p>
    <w:p w:rsidR="00265AA7" w:rsidRDefault="00265AA7" w:rsidP="00265AA7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6"/>
        <w:gridCol w:w="914"/>
        <w:gridCol w:w="70"/>
        <w:gridCol w:w="355"/>
        <w:gridCol w:w="1558"/>
        <w:gridCol w:w="2689"/>
        <w:gridCol w:w="1421"/>
        <w:gridCol w:w="420"/>
        <w:gridCol w:w="854"/>
        <w:gridCol w:w="1180"/>
      </w:tblGrid>
      <w:tr w:rsidR="000766D7" w:rsidTr="00C17140">
        <w:tc>
          <w:tcPr>
            <w:tcW w:w="9967" w:type="dxa"/>
            <w:gridSpan w:val="10"/>
            <w:shd w:val="clear" w:color="auto" w:fill="BDD6EE" w:themeFill="accent1" w:themeFillTint="66"/>
          </w:tcPr>
          <w:p w:rsidR="000766D7" w:rsidRPr="000766D7" w:rsidRDefault="000766D7" w:rsidP="000766D7">
            <w:pPr>
              <w:jc w:val="center"/>
              <w:rPr>
                <w:b/>
              </w:rPr>
            </w:pPr>
            <w:r w:rsidRPr="000766D7">
              <w:rPr>
                <w:b/>
              </w:rPr>
              <w:t>PASAPORT ALACAK KİŞİLERİN BİLGİLERİ</w:t>
            </w:r>
          </w:p>
        </w:tc>
      </w:tr>
      <w:tr w:rsidR="000766D7" w:rsidTr="00BC1AAF">
        <w:tc>
          <w:tcPr>
            <w:tcW w:w="1420" w:type="dxa"/>
            <w:gridSpan w:val="2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KİŞİ</w:t>
            </w:r>
          </w:p>
        </w:tc>
        <w:tc>
          <w:tcPr>
            <w:tcW w:w="1983" w:type="dxa"/>
            <w:gridSpan w:val="3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T.C. KİMLİK NO</w:t>
            </w:r>
          </w:p>
        </w:tc>
        <w:tc>
          <w:tcPr>
            <w:tcW w:w="6564" w:type="dxa"/>
            <w:gridSpan w:val="5"/>
          </w:tcPr>
          <w:p w:rsidR="000766D7" w:rsidRPr="000766D7" w:rsidRDefault="000766D7" w:rsidP="000766D7">
            <w:pPr>
              <w:jc w:val="center"/>
              <w:rPr>
                <w:b/>
                <w:sz w:val="22"/>
              </w:rPr>
            </w:pPr>
            <w:r w:rsidRPr="000766D7">
              <w:rPr>
                <w:b/>
                <w:sz w:val="22"/>
              </w:rPr>
              <w:t>ADI SOYADI</w:t>
            </w:r>
          </w:p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Hak Sahibi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b/>
                <w:color w:val="FF0000"/>
                <w:sz w:val="22"/>
              </w:rPr>
              <w:t>Zorunlu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Eşi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0766D7" w:rsidTr="00BC1AAF">
        <w:tc>
          <w:tcPr>
            <w:tcW w:w="1420" w:type="dxa"/>
            <w:gridSpan w:val="2"/>
            <w:vAlign w:val="center"/>
          </w:tcPr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Çocuğu</w:t>
            </w:r>
          </w:p>
          <w:p w:rsidR="000766D7" w:rsidRPr="009A578E" w:rsidRDefault="000766D7" w:rsidP="000766D7">
            <w:pPr>
              <w:jc w:val="center"/>
              <w:rPr>
                <w:sz w:val="22"/>
              </w:rPr>
            </w:pPr>
            <w:r w:rsidRPr="009A578E">
              <w:rPr>
                <w:sz w:val="22"/>
              </w:rPr>
              <w:t>(</w:t>
            </w:r>
            <w:r w:rsidRPr="009A578E">
              <w:rPr>
                <w:color w:val="C00000"/>
                <w:sz w:val="22"/>
              </w:rPr>
              <w:t>Alacaksa</w:t>
            </w:r>
            <w:r w:rsidRPr="009A578E">
              <w:rPr>
                <w:sz w:val="22"/>
              </w:rPr>
              <w:t>)</w:t>
            </w:r>
          </w:p>
        </w:tc>
        <w:tc>
          <w:tcPr>
            <w:tcW w:w="1983" w:type="dxa"/>
            <w:gridSpan w:val="3"/>
            <w:vAlign w:val="center"/>
          </w:tcPr>
          <w:p w:rsidR="000766D7" w:rsidRDefault="000766D7" w:rsidP="000766D7">
            <w:pPr>
              <w:jc w:val="center"/>
            </w:pPr>
          </w:p>
        </w:tc>
        <w:tc>
          <w:tcPr>
            <w:tcW w:w="6564" w:type="dxa"/>
            <w:gridSpan w:val="5"/>
            <w:vAlign w:val="center"/>
          </w:tcPr>
          <w:p w:rsidR="000766D7" w:rsidRDefault="000766D7" w:rsidP="000766D7"/>
        </w:tc>
      </w:tr>
      <w:tr w:rsidR="007837F1" w:rsidTr="009A578E">
        <w:tc>
          <w:tcPr>
            <w:tcW w:w="9967" w:type="dxa"/>
            <w:gridSpan w:val="10"/>
            <w:shd w:val="clear" w:color="auto" w:fill="BDD6EE" w:themeFill="accent1" w:themeFillTint="66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 xml:space="preserve">HAK SAHİBİ </w:t>
            </w:r>
            <w:r w:rsidR="00AF5FC4">
              <w:rPr>
                <w:b/>
              </w:rPr>
              <w:t>KİŞİNİN</w:t>
            </w:r>
          </w:p>
        </w:tc>
      </w:tr>
      <w:tr w:rsidR="007837F1" w:rsidTr="00BC1AAF">
        <w:tc>
          <w:tcPr>
            <w:tcW w:w="1845" w:type="dxa"/>
            <w:gridSpan w:val="4"/>
          </w:tcPr>
          <w:p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Görev Unvanı</w:t>
            </w:r>
          </w:p>
        </w:tc>
        <w:tc>
          <w:tcPr>
            <w:tcW w:w="4247" w:type="dxa"/>
            <w:gridSpan w:val="2"/>
          </w:tcPr>
          <w:p w:rsidR="007837F1" w:rsidRDefault="007837F1"/>
        </w:tc>
        <w:tc>
          <w:tcPr>
            <w:tcW w:w="1841" w:type="dxa"/>
            <w:gridSpan w:val="2"/>
          </w:tcPr>
          <w:p w:rsidR="007837F1" w:rsidRPr="007837F1" w:rsidRDefault="007837F1">
            <w:pPr>
              <w:rPr>
                <w:b/>
              </w:rPr>
            </w:pPr>
            <w:r w:rsidRPr="007837F1">
              <w:rPr>
                <w:b/>
              </w:rPr>
              <w:t>Kurum Sicil No</w:t>
            </w:r>
          </w:p>
        </w:tc>
        <w:tc>
          <w:tcPr>
            <w:tcW w:w="2034" w:type="dxa"/>
            <w:gridSpan w:val="2"/>
          </w:tcPr>
          <w:p w:rsidR="007837F1" w:rsidRDefault="007837F1"/>
        </w:tc>
      </w:tr>
      <w:tr w:rsidR="007837F1" w:rsidTr="005E0FCB">
        <w:tc>
          <w:tcPr>
            <w:tcW w:w="7513" w:type="dxa"/>
            <w:gridSpan w:val="7"/>
            <w:vMerge w:val="restart"/>
            <w:vAlign w:val="bottom"/>
          </w:tcPr>
          <w:p w:rsidR="007837F1" w:rsidRPr="007837F1" w:rsidRDefault="005E0FCB" w:rsidP="005E0FCB">
            <w:pPr>
              <w:rPr>
                <w:b/>
              </w:rPr>
            </w:pPr>
            <w:r>
              <w:rPr>
                <w:b/>
              </w:rPr>
              <w:t>KADRO/GÖREV BİLGİLERİ</w:t>
            </w:r>
          </w:p>
          <w:p w:rsidR="007837F1" w:rsidRDefault="007837F1" w:rsidP="005E0FCB"/>
        </w:tc>
        <w:tc>
          <w:tcPr>
            <w:tcW w:w="2454" w:type="dxa"/>
            <w:gridSpan w:val="3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>
              <w:rPr>
                <w:b/>
              </w:rPr>
              <w:t>KADRO DERECESİ</w:t>
            </w:r>
          </w:p>
        </w:tc>
      </w:tr>
      <w:tr w:rsidR="007837F1" w:rsidTr="00814B9D">
        <w:tc>
          <w:tcPr>
            <w:tcW w:w="7513" w:type="dxa"/>
            <w:gridSpan w:val="7"/>
            <w:vMerge/>
          </w:tcPr>
          <w:p w:rsidR="007837F1" w:rsidRDefault="007837F1"/>
        </w:tc>
        <w:tc>
          <w:tcPr>
            <w:tcW w:w="1274" w:type="dxa"/>
            <w:gridSpan w:val="2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Rakamla</w:t>
            </w:r>
          </w:p>
        </w:tc>
        <w:tc>
          <w:tcPr>
            <w:tcW w:w="1180" w:type="dxa"/>
            <w:vAlign w:val="center"/>
          </w:tcPr>
          <w:p w:rsidR="007837F1" w:rsidRPr="007837F1" w:rsidRDefault="007837F1" w:rsidP="007837F1">
            <w:pPr>
              <w:jc w:val="center"/>
              <w:rPr>
                <w:b/>
              </w:rPr>
            </w:pPr>
            <w:r w:rsidRPr="007837F1">
              <w:rPr>
                <w:b/>
              </w:rPr>
              <w:t>Yazıyla</w:t>
            </w:r>
          </w:p>
        </w:tc>
      </w:tr>
      <w:tr w:rsidR="007837F1" w:rsidTr="00BC1AAF">
        <w:tc>
          <w:tcPr>
            <w:tcW w:w="506" w:type="dxa"/>
            <w:vMerge w:val="restart"/>
            <w:textDirection w:val="btLr"/>
            <w:vAlign w:val="bottom"/>
          </w:tcPr>
          <w:p w:rsidR="007837F1" w:rsidRPr="00814B9D" w:rsidRDefault="007837F1" w:rsidP="00814B9D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KANUN NO</w:t>
            </w:r>
          </w:p>
        </w:tc>
        <w:tc>
          <w:tcPr>
            <w:tcW w:w="98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kesenekleri T.C. Emekli Sandığına kesil</w:t>
            </w:r>
            <w:r w:rsidR="00AF5FC4">
              <w:t xml:space="preserve">en ve </w:t>
            </w:r>
            <w:r w:rsidR="00AF5FC4" w:rsidRPr="00AF5FC4">
              <w:rPr>
                <w:b/>
              </w:rPr>
              <w:t>kadrolu olarak</w:t>
            </w:r>
            <w:r w:rsidR="00AF5FC4">
              <w:t xml:space="preserve">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7837F1" w:rsidTr="00BC1AAF">
        <w:tc>
          <w:tcPr>
            <w:tcW w:w="506" w:type="dxa"/>
            <w:vMerge/>
          </w:tcPr>
          <w:p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7837F1" w:rsidTr="00BC1AAF">
        <w:tc>
          <w:tcPr>
            <w:tcW w:w="506" w:type="dxa"/>
            <w:vMerge/>
          </w:tcPr>
          <w:p w:rsidR="007837F1" w:rsidRDefault="007837F1" w:rsidP="007837F1">
            <w:pPr>
              <w:jc w:val="center"/>
            </w:pPr>
          </w:p>
        </w:tc>
        <w:tc>
          <w:tcPr>
            <w:tcW w:w="98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6023" w:type="dxa"/>
            <w:gridSpan w:val="4"/>
            <w:vAlign w:val="center"/>
          </w:tcPr>
          <w:p w:rsidR="007837F1" w:rsidRDefault="007837F1" w:rsidP="00B77570">
            <w:pPr>
              <w:jc w:val="both"/>
            </w:pPr>
            <w:proofErr w:type="gramStart"/>
            <w:r>
              <w:t>sayılı</w:t>
            </w:r>
            <w:proofErr w:type="gramEnd"/>
            <w:r>
              <w:t xml:space="preserve"> Kanuna tabi, </w:t>
            </w:r>
            <w:r w:rsidR="00AF5FC4">
              <w:t xml:space="preserve">kesenekleri T.C. Emekli Sandığına kesilen ve </w:t>
            </w:r>
            <w:r w:rsidR="00AF5FC4" w:rsidRPr="00AF5FC4">
              <w:rPr>
                <w:b/>
              </w:rPr>
              <w:t>kadro karşılığı olmaksızın sözleşmeli</w:t>
            </w:r>
            <w:r w:rsidR="00AF5FC4">
              <w:t xml:space="preserve"> olarak görev yapan personeldir.</w:t>
            </w:r>
          </w:p>
        </w:tc>
        <w:tc>
          <w:tcPr>
            <w:tcW w:w="1274" w:type="dxa"/>
            <w:gridSpan w:val="2"/>
            <w:vAlign w:val="center"/>
          </w:tcPr>
          <w:p w:rsidR="007837F1" w:rsidRDefault="007837F1" w:rsidP="007837F1">
            <w:pPr>
              <w:jc w:val="center"/>
            </w:pPr>
          </w:p>
        </w:tc>
        <w:tc>
          <w:tcPr>
            <w:tcW w:w="1180" w:type="dxa"/>
            <w:vAlign w:val="center"/>
          </w:tcPr>
          <w:p w:rsidR="007837F1" w:rsidRDefault="007837F1" w:rsidP="007837F1">
            <w:pPr>
              <w:jc w:val="center"/>
            </w:pPr>
          </w:p>
        </w:tc>
      </w:tr>
      <w:tr w:rsidR="00553F7A" w:rsidTr="00176D0A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553F7A" w:rsidRPr="00814B9D" w:rsidRDefault="00553F7A" w:rsidP="00553F7A">
            <w:pPr>
              <w:ind w:left="113" w:right="113"/>
              <w:jc w:val="center"/>
              <w:rPr>
                <w:b/>
              </w:rPr>
            </w:pPr>
            <w:r w:rsidRPr="00814B9D">
              <w:rPr>
                <w:b/>
                <w:color w:val="FF0000"/>
              </w:rPr>
              <w:t>DİĞER</w:t>
            </w:r>
          </w:p>
        </w:tc>
        <w:tc>
          <w:tcPr>
            <w:tcW w:w="9461" w:type="dxa"/>
            <w:gridSpan w:val="9"/>
            <w:vAlign w:val="center"/>
          </w:tcPr>
          <w:p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Pr="00BC1AAF" w:rsidRDefault="00553F7A" w:rsidP="00BC1AAF">
            <w:pPr>
              <w:rPr>
                <w:color w:val="FF0000"/>
                <w:sz w:val="18"/>
                <w:szCs w:val="18"/>
              </w:rPr>
            </w:pPr>
          </w:p>
          <w:p w:rsidR="00553F7A" w:rsidRPr="00BC1AAF" w:rsidRDefault="00553F7A" w:rsidP="00060745">
            <w:pPr>
              <w:jc w:val="both"/>
              <w:rPr>
                <w:color w:val="FF0000"/>
                <w:sz w:val="18"/>
                <w:szCs w:val="18"/>
              </w:rPr>
            </w:pPr>
            <w:r w:rsidRPr="00BC1AAF">
              <w:rPr>
                <w:color w:val="FF0000"/>
                <w:sz w:val="18"/>
                <w:szCs w:val="18"/>
              </w:rPr>
              <w:t xml:space="preserve">Bu (DİĞER) alan, “Kanun No” </w:t>
            </w:r>
            <w:proofErr w:type="spellStart"/>
            <w:r w:rsidRPr="00BC1AAF">
              <w:rPr>
                <w:color w:val="FF0000"/>
                <w:sz w:val="18"/>
                <w:szCs w:val="18"/>
              </w:rPr>
              <w:t>şeçeneklerine</w:t>
            </w:r>
            <w:proofErr w:type="spellEnd"/>
            <w:r w:rsidRPr="00BC1AAF">
              <w:rPr>
                <w:color w:val="FF0000"/>
                <w:sz w:val="18"/>
                <w:szCs w:val="18"/>
              </w:rPr>
              <w:t xml:space="preserve"> durumları uymayanlar tarafından, açıklama girilerek küçük harflerle doldurulacaktır</w:t>
            </w:r>
          </w:p>
        </w:tc>
      </w:tr>
    </w:tbl>
    <w:p w:rsidR="007837F1" w:rsidRDefault="007837F1"/>
    <w:tbl>
      <w:tblPr>
        <w:tblStyle w:val="TabloKlavuzu"/>
        <w:tblW w:w="9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74"/>
        <w:gridCol w:w="4252"/>
      </w:tblGrid>
      <w:tr w:rsidR="00814B9D" w:rsidTr="00814B9D">
        <w:trPr>
          <w:jc w:val="center"/>
        </w:trPr>
        <w:tc>
          <w:tcPr>
            <w:tcW w:w="4252" w:type="dxa"/>
          </w:tcPr>
          <w:p w:rsidR="00814B9D" w:rsidRDefault="00814B9D" w:rsidP="00814B9D">
            <w:pPr>
              <w:jc w:val="center"/>
            </w:pPr>
            <w:r>
              <w:t>Formdaki bilgilerin ve diğer hususların doğruluğunu kabul ediyorum.</w:t>
            </w:r>
            <w:r w:rsidR="00C93F52">
              <w:t xml:space="preserve"> …./…./….</w:t>
            </w:r>
          </w:p>
          <w:p w:rsidR="00814B9D" w:rsidRPr="00814B9D" w:rsidRDefault="00814B9D" w:rsidP="00814B9D">
            <w:pPr>
              <w:jc w:val="center"/>
              <w:rPr>
                <w:b/>
              </w:rPr>
            </w:pPr>
            <w:r w:rsidRPr="00814B9D">
              <w:rPr>
                <w:b/>
              </w:rPr>
              <w:t>Hak Sahibinin Adı Soyadı</w:t>
            </w:r>
          </w:p>
          <w:p w:rsidR="00814B9D" w:rsidRDefault="00814B9D" w:rsidP="00814B9D">
            <w:pPr>
              <w:jc w:val="center"/>
            </w:pPr>
          </w:p>
          <w:p w:rsidR="00814B9D" w:rsidRDefault="00814B9D" w:rsidP="00814B9D">
            <w:pPr>
              <w:jc w:val="center"/>
            </w:pPr>
            <w:r>
              <w:t>İMZASI</w:t>
            </w:r>
          </w:p>
        </w:tc>
        <w:tc>
          <w:tcPr>
            <w:tcW w:w="1474" w:type="dxa"/>
          </w:tcPr>
          <w:p w:rsidR="00814B9D" w:rsidRPr="00814B9D" w:rsidRDefault="00814B9D" w:rsidP="00814B9D">
            <w:pPr>
              <w:jc w:val="center"/>
              <w:rPr>
                <w:color w:val="FF0000"/>
              </w:rPr>
            </w:pPr>
            <w:r w:rsidRPr="00814B9D">
              <w:rPr>
                <w:color w:val="FF0000"/>
              </w:rPr>
              <w:t>MÜHÜR</w:t>
            </w:r>
          </w:p>
        </w:tc>
        <w:tc>
          <w:tcPr>
            <w:tcW w:w="4252" w:type="dxa"/>
          </w:tcPr>
          <w:p w:rsidR="00814B9D" w:rsidRDefault="00814B9D" w:rsidP="00814B9D">
            <w:pPr>
              <w:jc w:val="center"/>
            </w:pPr>
            <w:r>
              <w:t>Formdaki bilgilerin ve diğer hususların doğruluğunu onaylıyorum.</w:t>
            </w:r>
            <w:r w:rsidR="00C93F52">
              <w:t xml:space="preserve">  …./…./….</w:t>
            </w:r>
          </w:p>
          <w:p w:rsidR="00814B9D" w:rsidRPr="00B819FE" w:rsidRDefault="003E3683" w:rsidP="00814B9D">
            <w:pPr>
              <w:jc w:val="center"/>
              <w:rPr>
                <w:b/>
              </w:rPr>
            </w:pPr>
            <w:r>
              <w:rPr>
                <w:b/>
              </w:rPr>
              <w:t>Birim</w:t>
            </w:r>
            <w:r w:rsidR="00F869ED">
              <w:rPr>
                <w:b/>
              </w:rPr>
              <w:t xml:space="preserve"> Amirin Adı Soyadı *</w:t>
            </w:r>
          </w:p>
          <w:p w:rsidR="00814B9D" w:rsidRDefault="00814B9D"/>
          <w:p w:rsidR="00F869ED" w:rsidRDefault="00814B9D" w:rsidP="00F869ED">
            <w:pPr>
              <w:jc w:val="center"/>
            </w:pPr>
            <w:r>
              <w:t>İMZAS</w:t>
            </w:r>
            <w:r w:rsidR="00F869ED">
              <w:t>I</w:t>
            </w:r>
          </w:p>
        </w:tc>
      </w:tr>
    </w:tbl>
    <w:p w:rsidR="00D60D53" w:rsidRDefault="00D60D53">
      <w:pPr>
        <w:rPr>
          <w:sz w:val="16"/>
          <w:szCs w:val="16"/>
        </w:rPr>
      </w:pPr>
    </w:p>
    <w:p w:rsidR="000766D7" w:rsidRPr="00F869ED" w:rsidRDefault="00F869ED">
      <w:pPr>
        <w:rPr>
          <w:sz w:val="16"/>
          <w:szCs w:val="16"/>
        </w:rPr>
      </w:pPr>
      <w:r w:rsidRPr="00F869ED">
        <w:rPr>
          <w:sz w:val="16"/>
          <w:szCs w:val="16"/>
        </w:rPr>
        <w:t>*İl Nüfus ve Vatandaşlık Müdürlüklerine pasaport talep formlarını imzalamak üzere bildirilen yetkililerden herhangi biri tarafından imzalanması gerekmektedir.</w:t>
      </w:r>
    </w:p>
    <w:p w:rsidR="000766D7" w:rsidRDefault="000766D7"/>
    <w:p w:rsidR="000766D7" w:rsidRDefault="000766D7"/>
    <w:p w:rsidR="00814B9D" w:rsidRDefault="00814B9D"/>
    <w:p w:rsidR="00814B9D" w:rsidRPr="00C17140" w:rsidRDefault="00C17140" w:rsidP="00C17140">
      <w:pPr>
        <w:jc w:val="center"/>
        <w:rPr>
          <w:b/>
        </w:rPr>
      </w:pPr>
      <w:r w:rsidRPr="00C17140">
        <w:rPr>
          <w:b/>
        </w:rPr>
        <w:t>HUSUSİ DAMGALI PASAPORT TALEP FORMU (</w:t>
      </w:r>
      <w:r w:rsidRPr="00C17140">
        <w:rPr>
          <w:b/>
          <w:color w:val="FF0000"/>
        </w:rPr>
        <w:t>ARKA YÜZ</w:t>
      </w:r>
      <w:r w:rsidRPr="00C17140">
        <w:rPr>
          <w:b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C17140" w:rsidTr="00C17140">
        <w:tc>
          <w:tcPr>
            <w:tcW w:w="9967" w:type="dxa"/>
            <w:shd w:val="clear" w:color="auto" w:fill="BDD6EE" w:themeFill="accent1" w:themeFillTint="66"/>
          </w:tcPr>
          <w:p w:rsidR="00C17140" w:rsidRPr="00C17140" w:rsidRDefault="00C17140" w:rsidP="00C17140">
            <w:pPr>
              <w:jc w:val="center"/>
              <w:rPr>
                <w:b/>
              </w:rPr>
            </w:pPr>
            <w:r w:rsidRPr="00C17140">
              <w:rPr>
                <w:b/>
              </w:rPr>
              <w:t>TAAHHÜT BELGESİ</w:t>
            </w:r>
          </w:p>
          <w:p w:rsidR="00C17140" w:rsidRDefault="00C17140" w:rsidP="00C17140">
            <w:pPr>
              <w:jc w:val="center"/>
            </w:pPr>
            <w:r>
              <w:t>(</w:t>
            </w:r>
            <w:r w:rsidRPr="00C17140">
              <w:rPr>
                <w:color w:val="FF0000"/>
              </w:rPr>
              <w:t xml:space="preserve">Hak sahibi </w:t>
            </w:r>
            <w:r w:rsidR="003E3703">
              <w:rPr>
                <w:color w:val="FF0000"/>
              </w:rPr>
              <w:t xml:space="preserve">kişi </w:t>
            </w:r>
            <w:r w:rsidRPr="00C17140">
              <w:rPr>
                <w:color w:val="FF0000"/>
              </w:rPr>
              <w:t>tarafından pasaport alacak</w:t>
            </w:r>
            <w:r w:rsidR="003E3703">
              <w:rPr>
                <w:color w:val="FF0000"/>
              </w:rPr>
              <w:t xml:space="preserve"> ergin çocukları için d</w:t>
            </w:r>
            <w:r w:rsidRPr="00C17140">
              <w:rPr>
                <w:color w:val="FF0000"/>
              </w:rPr>
              <w:t>oldurulacaktır</w:t>
            </w:r>
            <w:r>
              <w:t>)</w:t>
            </w:r>
          </w:p>
        </w:tc>
      </w:tr>
      <w:tr w:rsidR="00C17140" w:rsidTr="00C17140">
        <w:tc>
          <w:tcPr>
            <w:tcW w:w="9967" w:type="dxa"/>
          </w:tcPr>
          <w:p w:rsidR="00C17140" w:rsidRDefault="00C17140" w:rsidP="00C17140">
            <w:pPr>
              <w:jc w:val="both"/>
            </w:pPr>
            <w:r>
              <w:t xml:space="preserve">          </w:t>
            </w:r>
            <w:r w:rsidRPr="00C17140">
              <w:rPr>
                <w:sz w:val="22"/>
              </w:rPr>
              <w:t xml:space="preserve">Hususi damgalı pasaport talebinde bulunduğum </w:t>
            </w:r>
            <w:r w:rsidR="003E3703">
              <w:rPr>
                <w:sz w:val="22"/>
              </w:rPr>
              <w:t>ergin</w:t>
            </w:r>
            <w:r w:rsidRPr="00C17140">
              <w:rPr>
                <w:sz w:val="22"/>
              </w:rPr>
              <w:t xml:space="preserve"> çocuğum</w:t>
            </w:r>
            <w:r w:rsidR="003E3703">
              <w:rPr>
                <w:sz w:val="22"/>
              </w:rPr>
              <w:t>un</w:t>
            </w:r>
            <w:r w:rsidRPr="00C17140">
              <w:rPr>
                <w:sz w:val="22"/>
              </w:rPr>
              <w:t xml:space="preserve">/çocuklarımın </w:t>
            </w:r>
            <w:r w:rsidR="003E3703">
              <w:rPr>
                <w:sz w:val="22"/>
              </w:rPr>
              <w:t xml:space="preserve">Pasaport Kanununda belirtilen hususi damgalı pasaport düzenlenmesine ilişkin şartlardan herhangi birini kaybetmeleri halinde bu durumu </w:t>
            </w:r>
            <w:r w:rsidR="00F01ECC">
              <w:rPr>
                <w:sz w:val="22"/>
              </w:rPr>
              <w:t>İ</w:t>
            </w:r>
            <w:r w:rsidR="003E3703">
              <w:rPr>
                <w:sz w:val="22"/>
              </w:rPr>
              <w:t xml:space="preserve">l Nüfus ve Vatandaşlık Müdürlüklerine bildireceğimi </w:t>
            </w:r>
            <w:r w:rsidRPr="00C17140">
              <w:rPr>
                <w:sz w:val="22"/>
              </w:rPr>
              <w:t>taahhüt ederim</w:t>
            </w:r>
            <w:r>
              <w:t>.</w:t>
            </w:r>
          </w:p>
          <w:p w:rsidR="00C17140" w:rsidRDefault="00C17140"/>
          <w:p w:rsidR="00C17140" w:rsidRPr="00C17140" w:rsidRDefault="00C17140" w:rsidP="00C17140">
            <w:pPr>
              <w:ind w:left="6117"/>
              <w:jc w:val="center"/>
              <w:rPr>
                <w:b/>
              </w:rPr>
            </w:pPr>
            <w:r w:rsidRPr="00C17140">
              <w:rPr>
                <w:b/>
              </w:rPr>
              <w:t xml:space="preserve">Hak Sahibi </w:t>
            </w:r>
            <w:r w:rsidR="003E3703">
              <w:rPr>
                <w:b/>
              </w:rPr>
              <w:t>Kişinin</w:t>
            </w:r>
            <w:r w:rsidRPr="00C17140">
              <w:rPr>
                <w:b/>
              </w:rPr>
              <w:t xml:space="preserve"> Adı Soyadı</w:t>
            </w:r>
          </w:p>
          <w:p w:rsidR="00C17140" w:rsidRDefault="00C17140" w:rsidP="00C17140">
            <w:pPr>
              <w:ind w:left="6117"/>
              <w:jc w:val="center"/>
            </w:pPr>
          </w:p>
          <w:p w:rsidR="00C17140" w:rsidRDefault="00C17140" w:rsidP="00C17140">
            <w:pPr>
              <w:ind w:left="6117"/>
              <w:jc w:val="center"/>
            </w:pPr>
            <w:r>
              <w:t>……/…../………</w:t>
            </w:r>
          </w:p>
          <w:p w:rsidR="00C17140" w:rsidRDefault="00C17140" w:rsidP="00C17140">
            <w:pPr>
              <w:ind w:left="6117"/>
              <w:jc w:val="center"/>
            </w:pPr>
          </w:p>
          <w:p w:rsidR="00C17140" w:rsidRDefault="00C17140" w:rsidP="00C17140">
            <w:pPr>
              <w:ind w:left="6117"/>
              <w:jc w:val="center"/>
            </w:pPr>
          </w:p>
          <w:p w:rsidR="00C17140" w:rsidRDefault="00C17140" w:rsidP="00C17140">
            <w:pPr>
              <w:ind w:left="6117"/>
              <w:jc w:val="center"/>
            </w:pPr>
            <w:r>
              <w:t>İMZA</w:t>
            </w:r>
          </w:p>
        </w:tc>
      </w:tr>
    </w:tbl>
    <w:p w:rsidR="00C17140" w:rsidRPr="001372A9" w:rsidRDefault="001372A9">
      <w:r w:rsidRPr="001372A9">
        <w:rPr>
          <w:b/>
        </w:rPr>
        <w:t>Yetkili Amirin İş Telefonu</w:t>
      </w:r>
      <w:r w:rsidRPr="001372A9">
        <w:rPr>
          <w:b/>
        </w:rPr>
        <w:tab/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1 17 - (Dâhili: 1651, 1652, 1653, 1654)</w:t>
      </w:r>
    </w:p>
    <w:p w:rsidR="001372A9" w:rsidRPr="001372A9" w:rsidRDefault="001372A9" w:rsidP="001372A9">
      <w:r w:rsidRPr="001372A9">
        <w:rPr>
          <w:b/>
        </w:rPr>
        <w:t>Yetkili Amirin Faks Numarası</w:t>
      </w:r>
      <w:r w:rsidRPr="001372A9">
        <w:rPr>
          <w:b/>
        </w:rPr>
        <w:tab/>
        <w:t xml:space="preserve">: </w:t>
      </w:r>
      <w:r w:rsidRPr="001372A9">
        <w:t>+</w:t>
      </w:r>
      <w:proofErr w:type="gramStart"/>
      <w:r w:rsidRPr="001372A9">
        <w:t>90</w:t>
      </w:r>
      <w:r>
        <w:t xml:space="preserve"> -</w:t>
      </w:r>
      <w:proofErr w:type="gramEnd"/>
      <w:r>
        <w:t xml:space="preserve"> (266) - 717 00 30 -</w:t>
      </w:r>
    </w:p>
    <w:p w:rsidR="00814B9D" w:rsidRPr="001372A9" w:rsidRDefault="001372A9">
      <w:pPr>
        <w:rPr>
          <w:b/>
        </w:rPr>
      </w:pPr>
      <w:r w:rsidRPr="001372A9">
        <w:rPr>
          <w:b/>
        </w:rPr>
        <w:t>Kurumun Adre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:rsidTr="001372A9">
        <w:tc>
          <w:tcPr>
            <w:tcW w:w="9967" w:type="dxa"/>
          </w:tcPr>
          <w:p w:rsidR="001372A9" w:rsidRDefault="001372A9">
            <w:r>
              <w:t xml:space="preserve">Bandırma </w:t>
            </w:r>
            <w:proofErr w:type="spellStart"/>
            <w:r>
              <w:t>Onyedi</w:t>
            </w:r>
            <w:proofErr w:type="spellEnd"/>
            <w:r>
              <w:t xml:space="preserve"> Eylül Üniversitesi Merkez Kampüsü</w:t>
            </w:r>
          </w:p>
        </w:tc>
      </w:tr>
      <w:tr w:rsidR="001372A9" w:rsidTr="001372A9">
        <w:tc>
          <w:tcPr>
            <w:tcW w:w="9967" w:type="dxa"/>
          </w:tcPr>
          <w:p w:rsidR="001372A9" w:rsidRDefault="001372A9" w:rsidP="001372A9">
            <w:r w:rsidRPr="001372A9">
              <w:t xml:space="preserve">Yeni </w:t>
            </w:r>
            <w:proofErr w:type="spellStart"/>
            <w:r w:rsidRPr="001372A9">
              <w:t>M</w:t>
            </w:r>
            <w:r>
              <w:t>h</w:t>
            </w:r>
            <w:proofErr w:type="spellEnd"/>
            <w:r>
              <w:t>.</w:t>
            </w:r>
            <w:r w:rsidRPr="001372A9">
              <w:t xml:space="preserve"> Şehit Astsubay Mustafa Soner Varlık </w:t>
            </w:r>
            <w:proofErr w:type="spellStart"/>
            <w:r w:rsidRPr="001372A9">
              <w:t>C</w:t>
            </w:r>
            <w:r>
              <w:t>d</w:t>
            </w:r>
            <w:proofErr w:type="spellEnd"/>
            <w:r>
              <w:t>.</w:t>
            </w:r>
            <w:r w:rsidRPr="001372A9">
              <w:t xml:space="preserve"> Bandırma/BALIKESİR</w:t>
            </w:r>
          </w:p>
        </w:tc>
      </w:tr>
    </w:tbl>
    <w:p w:rsidR="001372A9" w:rsidRDefault="001372A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67"/>
      </w:tblGrid>
      <w:tr w:rsidR="001372A9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GEREKLİ OLAN BELGELER</w:t>
            </w:r>
          </w:p>
        </w:tc>
      </w:tr>
      <w:tr w:rsidR="001372A9" w:rsidTr="001372A9">
        <w:tc>
          <w:tcPr>
            <w:tcW w:w="9967" w:type="dxa"/>
          </w:tcPr>
          <w:p w:rsidR="001372A9" w:rsidRPr="00AD3DE7" w:rsidRDefault="00AD3DE7" w:rsidP="00AD3DE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="001372A9" w:rsidRPr="00AD3DE7">
              <w:rPr>
                <w:sz w:val="21"/>
                <w:szCs w:val="21"/>
              </w:rPr>
              <w:t xml:space="preserve">T.C.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k</w:t>
            </w:r>
            <w:r w:rsidR="001372A9" w:rsidRPr="00AD3DE7">
              <w:rPr>
                <w:sz w:val="21"/>
                <w:szCs w:val="21"/>
              </w:rPr>
              <w:t>artı</w:t>
            </w:r>
            <w:r w:rsidR="00A5760B" w:rsidRPr="00AD3DE7">
              <w:rPr>
                <w:sz w:val="21"/>
                <w:szCs w:val="21"/>
              </w:rPr>
              <w:t>, nüfus cüzdanı</w:t>
            </w:r>
            <w:r w:rsidR="001372A9" w:rsidRPr="00AD3DE7">
              <w:rPr>
                <w:sz w:val="21"/>
                <w:szCs w:val="21"/>
              </w:rPr>
              <w:t xml:space="preserve"> veya </w:t>
            </w:r>
            <w:r w:rsidR="00A5760B" w:rsidRPr="00AD3DE7">
              <w:rPr>
                <w:sz w:val="21"/>
                <w:szCs w:val="21"/>
              </w:rPr>
              <w:t>g</w:t>
            </w:r>
            <w:r w:rsidR="001372A9" w:rsidRPr="00AD3DE7">
              <w:rPr>
                <w:sz w:val="21"/>
                <w:szCs w:val="21"/>
              </w:rPr>
              <w:t>eçici</w:t>
            </w:r>
            <w:r w:rsidR="00A5760B" w:rsidRPr="00AD3DE7">
              <w:rPr>
                <w:sz w:val="21"/>
                <w:szCs w:val="21"/>
              </w:rPr>
              <w:t xml:space="preserve"> k</w:t>
            </w:r>
            <w:r w:rsidR="001372A9" w:rsidRPr="00AD3DE7">
              <w:rPr>
                <w:sz w:val="21"/>
                <w:szCs w:val="21"/>
              </w:rPr>
              <w:t xml:space="preserve">imlik </w:t>
            </w:r>
            <w:r w:rsidR="00A5760B" w:rsidRPr="00AD3DE7">
              <w:rPr>
                <w:sz w:val="21"/>
                <w:szCs w:val="21"/>
              </w:rPr>
              <w:t>b</w:t>
            </w:r>
            <w:r w:rsidR="001372A9" w:rsidRPr="00AD3DE7">
              <w:rPr>
                <w:sz w:val="21"/>
                <w:szCs w:val="21"/>
              </w:rPr>
              <w:t>elgesi</w:t>
            </w:r>
            <w:r w:rsidR="00A5760B" w:rsidRPr="00AD3DE7">
              <w:rPr>
                <w:sz w:val="21"/>
                <w:szCs w:val="21"/>
              </w:rPr>
              <w:t>.</w:t>
            </w:r>
          </w:p>
          <w:p w:rsidR="00AD3DE7" w:rsidRDefault="001372A9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2-</w:t>
            </w:r>
            <w:r w:rsidR="00A5760B" w:rsidRPr="00B331AE">
              <w:rPr>
                <w:sz w:val="21"/>
                <w:szCs w:val="21"/>
              </w:rPr>
              <w:t>ICAO standartların</w:t>
            </w:r>
            <w:r w:rsidR="00FD1FC3">
              <w:rPr>
                <w:sz w:val="21"/>
                <w:szCs w:val="21"/>
              </w:rPr>
              <w:t xml:space="preserve">a uygun </w:t>
            </w:r>
            <w:r w:rsidR="00AD3DE7">
              <w:rPr>
                <w:sz w:val="21"/>
                <w:szCs w:val="21"/>
              </w:rPr>
              <w:t xml:space="preserve">son altı ay içerisinde çekilmiş bir adet </w:t>
            </w:r>
            <w:proofErr w:type="spellStart"/>
            <w:r w:rsidR="00AD3DE7">
              <w:rPr>
                <w:sz w:val="21"/>
                <w:szCs w:val="21"/>
              </w:rPr>
              <w:t>biyometrik</w:t>
            </w:r>
            <w:proofErr w:type="spellEnd"/>
            <w:r w:rsidR="00AD3DE7">
              <w:rPr>
                <w:sz w:val="21"/>
                <w:szCs w:val="21"/>
              </w:rPr>
              <w:t xml:space="preserve"> fotoğraf. (Fotoğraf başvuru işleminden sonra iade edilecektir.)</w:t>
            </w:r>
          </w:p>
          <w:p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</w:t>
            </w:r>
            <w:r w:rsidR="001372A9" w:rsidRPr="00B331AE">
              <w:rPr>
                <w:sz w:val="21"/>
                <w:szCs w:val="21"/>
              </w:rPr>
              <w:t xml:space="preserve">Pasaport </w:t>
            </w:r>
            <w:r>
              <w:rPr>
                <w:sz w:val="21"/>
                <w:szCs w:val="21"/>
              </w:rPr>
              <w:t>defter bedelinin ödenmesi. (Ödeme bilgileri sistem üzerinden görüntülendiğinden başvuru esnasında ayrıca makbuz/dekont talep edilmemektedir.)</w:t>
            </w:r>
          </w:p>
          <w:p w:rsidR="001372A9" w:rsidRPr="00B331AE" w:rsidRDefault="00AD3DE7" w:rsidP="004C05B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Daha önceden alınmış ve iptali yapılmamış pasaportların başvuruda getirilmesi gerekmektedir.</w:t>
            </w:r>
          </w:p>
          <w:p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5-Ergin olmayanlar</w:t>
            </w:r>
            <w:r w:rsidR="00AD3DE7">
              <w:rPr>
                <w:sz w:val="21"/>
                <w:szCs w:val="21"/>
              </w:rPr>
              <w:t xml:space="preserve">ın ve </w:t>
            </w:r>
            <w:r w:rsidRPr="00B331AE">
              <w:rPr>
                <w:sz w:val="21"/>
                <w:szCs w:val="21"/>
              </w:rPr>
              <w:t>kısıtlılar</w:t>
            </w:r>
            <w:r w:rsidR="00AD3DE7">
              <w:rPr>
                <w:sz w:val="21"/>
                <w:szCs w:val="21"/>
              </w:rPr>
              <w:t xml:space="preserve">ın yasal temsilcilerinin başvuru merkezinde hazır bulunmaları gerekmekte olup, hazır bulunamayanlar için noterlerce düzenlenen </w:t>
            </w:r>
            <w:proofErr w:type="spellStart"/>
            <w:r w:rsidR="00AD3DE7">
              <w:rPr>
                <w:sz w:val="21"/>
                <w:szCs w:val="21"/>
              </w:rPr>
              <w:t>muvafakatnamenin</w:t>
            </w:r>
            <w:proofErr w:type="spellEnd"/>
            <w:r w:rsidR="00AD3DE7">
              <w:rPr>
                <w:sz w:val="21"/>
                <w:szCs w:val="21"/>
              </w:rPr>
              <w:t xml:space="preserve"> ibraz edilmesi gerekmektedir.</w:t>
            </w:r>
          </w:p>
          <w:p w:rsidR="004C05BB" w:rsidRPr="00B331AE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6-</w:t>
            </w:r>
            <w:r w:rsidR="00AD3DE7">
              <w:rPr>
                <w:sz w:val="21"/>
                <w:szCs w:val="21"/>
              </w:rPr>
              <w:t xml:space="preserve">Ebeveynlerinin hakkından dolayı hususi damgalı pasaport alacak çocukların öğrencilik durumları sistem üzerinde tespit edilmekte olup, ayrıca belge talep edilmemektedir. Ancak, sistem üzerinde öğrencilik durumunun tespitinin </w:t>
            </w:r>
            <w:r w:rsidR="00C61B2C">
              <w:rPr>
                <w:sz w:val="21"/>
                <w:szCs w:val="21"/>
              </w:rPr>
              <w:t>yapılamadığı durumlarda öğrenim görülen kurumdan alınan ıslak imzalı, e-imzalı veya e-devlet üzerinden alınan süresi 60 günü geçmemiş öğrenci belgesi istenilecektir.</w:t>
            </w:r>
          </w:p>
          <w:p w:rsidR="004C05BB" w:rsidRPr="00100DF7" w:rsidRDefault="004C05BB" w:rsidP="004C05BB">
            <w:pPr>
              <w:jc w:val="both"/>
              <w:rPr>
                <w:sz w:val="21"/>
                <w:szCs w:val="21"/>
              </w:rPr>
            </w:pPr>
            <w:r w:rsidRPr="00B331AE">
              <w:rPr>
                <w:sz w:val="21"/>
                <w:szCs w:val="21"/>
              </w:rPr>
              <w:t>7-Bedensel</w:t>
            </w:r>
            <w:r w:rsidR="00C61B2C">
              <w:rPr>
                <w:sz w:val="21"/>
                <w:szCs w:val="21"/>
              </w:rPr>
              <w:t>,</w:t>
            </w:r>
            <w:r w:rsidRPr="00B331AE">
              <w:rPr>
                <w:sz w:val="21"/>
                <w:szCs w:val="21"/>
              </w:rPr>
              <w:t xml:space="preserve"> zihinsel veya ruhsal engellerinden en az biri nedeniyle sürekli bakıma muhtaç durumda bulunan çocuklar için resmi sağlık kurumlarının düzenlediği sağlık raporu.</w:t>
            </w:r>
          </w:p>
        </w:tc>
      </w:tr>
      <w:tr w:rsidR="001372A9" w:rsidTr="001372A9">
        <w:tc>
          <w:tcPr>
            <w:tcW w:w="9967" w:type="dxa"/>
            <w:shd w:val="clear" w:color="auto" w:fill="BDD6EE" w:themeFill="accent1" w:themeFillTint="66"/>
            <w:vAlign w:val="center"/>
          </w:tcPr>
          <w:p w:rsidR="001372A9" w:rsidRPr="001372A9" w:rsidRDefault="001372A9" w:rsidP="001372A9">
            <w:pPr>
              <w:jc w:val="center"/>
              <w:rPr>
                <w:b/>
              </w:rPr>
            </w:pPr>
            <w:r w:rsidRPr="001372A9">
              <w:rPr>
                <w:b/>
              </w:rPr>
              <w:t>DİĞER HUSUSLAR</w:t>
            </w:r>
          </w:p>
        </w:tc>
      </w:tr>
      <w:tr w:rsidR="001372A9" w:rsidTr="001372A9">
        <w:tc>
          <w:tcPr>
            <w:tcW w:w="9967" w:type="dxa"/>
          </w:tcPr>
          <w:p w:rsidR="00E97787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1-</w:t>
            </w:r>
            <w:r w:rsidR="004C05BB" w:rsidRPr="00C6792B">
              <w:rPr>
                <w:sz w:val="21"/>
                <w:szCs w:val="21"/>
              </w:rPr>
              <w:t>Bu form düzenlendiği tarihten itibaren Altmış (60) gün geçerlidi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2-F</w:t>
            </w:r>
            <w:r w:rsidR="004C05BB" w:rsidRPr="00C6792B">
              <w:rPr>
                <w:sz w:val="21"/>
                <w:szCs w:val="21"/>
              </w:rPr>
              <w:t>ormdaki bilgilerin eksik veya hatalı olması durumunda formu düzenleyen kurumun yetkilisi sorumludu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3-Bu </w:t>
            </w:r>
            <w:r w:rsidR="004C05BB" w:rsidRPr="00C6792B">
              <w:rPr>
                <w:sz w:val="21"/>
                <w:szCs w:val="21"/>
              </w:rPr>
              <w:t xml:space="preserve">formun çıktısı ön ve arka yüz şeklinde tek yaprakta olmalıdır. İki (2) ayrı yaprak </w:t>
            </w:r>
            <w:r w:rsidR="004C05BB" w:rsidRPr="007353D6">
              <w:rPr>
                <w:sz w:val="21"/>
                <w:szCs w:val="21"/>
                <w:u w:val="single"/>
              </w:rPr>
              <w:t>kabul edilmez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4-Bu form, ıslak imzalı ve mühürlü olmalıdır.</w:t>
            </w:r>
          </w:p>
          <w:p w:rsidR="004C05BB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5-Hak sahipliğinin yitirilmesi durumunda başvuru yapılan İl Nüfus ve Vatandaşlık Müdürlüğüne bildirimde bulunulur.</w:t>
            </w:r>
          </w:p>
          <w:p w:rsidR="00FF45C5" w:rsidRPr="00C6792B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 xml:space="preserve">6-Bu form, devlet memurluğundan veya meslekten çıkarılan </w:t>
            </w:r>
            <w:r w:rsidR="00100DF7" w:rsidRPr="00C6792B">
              <w:rPr>
                <w:sz w:val="21"/>
                <w:szCs w:val="21"/>
              </w:rPr>
              <w:t>kişiler için düzenlenmez.</w:t>
            </w:r>
          </w:p>
          <w:p w:rsidR="00FF45C5" w:rsidRPr="007353D6" w:rsidRDefault="00E97787" w:rsidP="00E97787">
            <w:pPr>
              <w:jc w:val="both"/>
              <w:rPr>
                <w:sz w:val="21"/>
                <w:szCs w:val="21"/>
              </w:rPr>
            </w:pPr>
            <w:r w:rsidRPr="00C6792B">
              <w:rPr>
                <w:sz w:val="21"/>
                <w:szCs w:val="21"/>
              </w:rPr>
              <w:t>7-</w:t>
            </w:r>
            <w:r w:rsidR="00100DF7" w:rsidRPr="007353D6">
              <w:rPr>
                <w:color w:val="0070C0"/>
                <w:sz w:val="21"/>
                <w:szCs w:val="21"/>
                <w:u w:val="single"/>
              </w:rPr>
              <w:t>https://randevu.nvi.gov.tr/#/</w:t>
            </w:r>
            <w:proofErr w:type="spellStart"/>
            <w:r w:rsidR="00100DF7" w:rsidRPr="007353D6">
              <w:rPr>
                <w:color w:val="0070C0"/>
                <w:sz w:val="21"/>
                <w:szCs w:val="21"/>
                <w:u w:val="single"/>
              </w:rPr>
              <w:t>nvi</w:t>
            </w:r>
            <w:proofErr w:type="spellEnd"/>
            <w:r w:rsidR="00100DF7" w:rsidRPr="007353D6">
              <w:rPr>
                <w:color w:val="0070C0"/>
                <w:sz w:val="21"/>
                <w:szCs w:val="21"/>
                <w:u w:val="single"/>
              </w:rPr>
              <w:t>/</w:t>
            </w:r>
            <w:proofErr w:type="spellStart"/>
            <w:r w:rsidR="00100DF7" w:rsidRPr="007353D6">
              <w:rPr>
                <w:color w:val="0070C0"/>
                <w:sz w:val="21"/>
                <w:szCs w:val="21"/>
                <w:u w:val="single"/>
              </w:rPr>
              <w:t>sss</w:t>
            </w:r>
            <w:proofErr w:type="spellEnd"/>
            <w:r w:rsidR="007353D6" w:rsidRPr="007353D6">
              <w:rPr>
                <w:color w:val="0070C0"/>
                <w:sz w:val="21"/>
                <w:szCs w:val="21"/>
              </w:rPr>
              <w:t xml:space="preserve"> </w:t>
            </w:r>
            <w:r w:rsidR="00100DF7" w:rsidRPr="00C6792B">
              <w:rPr>
                <w:sz w:val="21"/>
                <w:szCs w:val="21"/>
              </w:rPr>
              <w:t>adresinde Hususi Damgalı Pasaportlar ile ilgili detaylı bilgi yer almaktadır.</w:t>
            </w:r>
          </w:p>
        </w:tc>
      </w:tr>
    </w:tbl>
    <w:p w:rsidR="00814B9D" w:rsidRDefault="00814B9D"/>
    <w:p w:rsidR="00194AAE" w:rsidRPr="00FB67E7" w:rsidRDefault="00194AAE" w:rsidP="00FB67E7">
      <w:pPr>
        <w:jc w:val="right"/>
        <w:rPr>
          <w:b/>
        </w:rPr>
      </w:pPr>
      <w:r w:rsidRPr="00FB67E7">
        <w:rPr>
          <w:b/>
        </w:rPr>
        <w:t>Hak Sahibi Kişinin Adı Soyadı</w:t>
      </w:r>
    </w:p>
    <w:p w:rsidR="00194AAE" w:rsidRDefault="00194AAE" w:rsidP="00FB67E7">
      <w:pPr>
        <w:jc w:val="right"/>
      </w:pPr>
    </w:p>
    <w:p w:rsidR="00194AAE" w:rsidRDefault="00194AAE" w:rsidP="00FB67E7">
      <w:pPr>
        <w:jc w:val="right"/>
      </w:pPr>
    </w:p>
    <w:p w:rsidR="00194AAE" w:rsidRDefault="00194AAE" w:rsidP="00FB67E7">
      <w:pPr>
        <w:jc w:val="right"/>
      </w:pPr>
      <w:r>
        <w:t xml:space="preserve">Yukarıda yer alan hususları </w:t>
      </w:r>
      <w:r w:rsidR="00FB67E7">
        <w:t>o</w:t>
      </w:r>
      <w:r>
        <w:t>kudum.</w:t>
      </w:r>
    </w:p>
    <w:p w:rsidR="00194AAE" w:rsidRDefault="00194AAE" w:rsidP="00FB67E7">
      <w:pPr>
        <w:ind w:left="6372"/>
        <w:jc w:val="center"/>
      </w:pPr>
      <w:r>
        <w:t>…./…./….</w:t>
      </w:r>
    </w:p>
    <w:p w:rsidR="00194AAE" w:rsidRDefault="00194AAE" w:rsidP="00FB67E7">
      <w:pPr>
        <w:ind w:left="6372"/>
        <w:jc w:val="center"/>
      </w:pPr>
    </w:p>
    <w:p w:rsidR="00194AAE" w:rsidRDefault="00194AAE" w:rsidP="00FB67E7">
      <w:pPr>
        <w:ind w:left="6372"/>
        <w:jc w:val="center"/>
      </w:pPr>
    </w:p>
    <w:p w:rsidR="00194AAE" w:rsidRDefault="00194AAE" w:rsidP="00FB67E7">
      <w:pPr>
        <w:ind w:left="6372"/>
        <w:jc w:val="center"/>
      </w:pPr>
      <w:r>
        <w:t>İMZA</w:t>
      </w:r>
    </w:p>
    <w:sectPr w:rsidR="00194AAE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8F" w:rsidRDefault="00E4308F">
      <w:r>
        <w:separator/>
      </w:r>
    </w:p>
  </w:endnote>
  <w:endnote w:type="continuationSeparator" w:id="0">
    <w:p w:rsidR="00E4308F" w:rsidRDefault="00E4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8F" w:rsidRDefault="00E4308F">
      <w:r>
        <w:separator/>
      </w:r>
    </w:p>
  </w:footnote>
  <w:footnote w:type="continuationSeparator" w:id="0">
    <w:p w:rsidR="00E4308F" w:rsidRDefault="00E4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3B3"/>
    <w:multiLevelType w:val="hybridMultilevel"/>
    <w:tmpl w:val="C156733C"/>
    <w:lvl w:ilvl="0" w:tplc="52AAAFCC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6D"/>
    <w:multiLevelType w:val="hybridMultilevel"/>
    <w:tmpl w:val="B35C623A"/>
    <w:lvl w:ilvl="0" w:tplc="AA283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61DB"/>
    <w:multiLevelType w:val="hybridMultilevel"/>
    <w:tmpl w:val="A84620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C55"/>
    <w:multiLevelType w:val="hybridMultilevel"/>
    <w:tmpl w:val="AD58A7EE"/>
    <w:lvl w:ilvl="0" w:tplc="085E4B64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EE87D26"/>
    <w:multiLevelType w:val="hybridMultilevel"/>
    <w:tmpl w:val="33F0068C"/>
    <w:lvl w:ilvl="0" w:tplc="9FC8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B9C39E3"/>
    <w:multiLevelType w:val="hybridMultilevel"/>
    <w:tmpl w:val="844CF1CC"/>
    <w:lvl w:ilvl="0" w:tplc="95F44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C1C09"/>
    <w:multiLevelType w:val="hybridMultilevel"/>
    <w:tmpl w:val="DCA8D0F8"/>
    <w:lvl w:ilvl="0" w:tplc="91CA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AA7"/>
    <w:rsid w:val="00011C64"/>
    <w:rsid w:val="00012274"/>
    <w:rsid w:val="00022843"/>
    <w:rsid w:val="00036732"/>
    <w:rsid w:val="000418C5"/>
    <w:rsid w:val="00060745"/>
    <w:rsid w:val="000766D7"/>
    <w:rsid w:val="000A5D3A"/>
    <w:rsid w:val="000C500E"/>
    <w:rsid w:val="000C56AB"/>
    <w:rsid w:val="000C5D9D"/>
    <w:rsid w:val="000D2DBF"/>
    <w:rsid w:val="00100DF7"/>
    <w:rsid w:val="00101002"/>
    <w:rsid w:val="0011142C"/>
    <w:rsid w:val="0012161E"/>
    <w:rsid w:val="001243E2"/>
    <w:rsid w:val="001274BD"/>
    <w:rsid w:val="0013089D"/>
    <w:rsid w:val="001372A9"/>
    <w:rsid w:val="00154065"/>
    <w:rsid w:val="00165ABF"/>
    <w:rsid w:val="00166EF8"/>
    <w:rsid w:val="00183373"/>
    <w:rsid w:val="001909C4"/>
    <w:rsid w:val="00194AAE"/>
    <w:rsid w:val="001C1C71"/>
    <w:rsid w:val="001C602D"/>
    <w:rsid w:val="001D0661"/>
    <w:rsid w:val="00241263"/>
    <w:rsid w:val="002518C0"/>
    <w:rsid w:val="00256CDF"/>
    <w:rsid w:val="00265AA7"/>
    <w:rsid w:val="0027164F"/>
    <w:rsid w:val="00272B89"/>
    <w:rsid w:val="002E1EC6"/>
    <w:rsid w:val="002E3440"/>
    <w:rsid w:val="002E4F5C"/>
    <w:rsid w:val="002E6430"/>
    <w:rsid w:val="002E77B8"/>
    <w:rsid w:val="00343B55"/>
    <w:rsid w:val="003504CD"/>
    <w:rsid w:val="0035316C"/>
    <w:rsid w:val="0036407A"/>
    <w:rsid w:val="00365CDC"/>
    <w:rsid w:val="00383428"/>
    <w:rsid w:val="003959D9"/>
    <w:rsid w:val="003B4090"/>
    <w:rsid w:val="003B6D60"/>
    <w:rsid w:val="003D4965"/>
    <w:rsid w:val="003E3683"/>
    <w:rsid w:val="003E3703"/>
    <w:rsid w:val="00406A26"/>
    <w:rsid w:val="004144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C05BB"/>
    <w:rsid w:val="004E39E4"/>
    <w:rsid w:val="004F3775"/>
    <w:rsid w:val="004F6852"/>
    <w:rsid w:val="0050238A"/>
    <w:rsid w:val="005218E9"/>
    <w:rsid w:val="00534521"/>
    <w:rsid w:val="00553F7A"/>
    <w:rsid w:val="00556D07"/>
    <w:rsid w:val="00571D31"/>
    <w:rsid w:val="005C46AF"/>
    <w:rsid w:val="005C771B"/>
    <w:rsid w:val="005E0FCB"/>
    <w:rsid w:val="005E1BA2"/>
    <w:rsid w:val="005F226D"/>
    <w:rsid w:val="005F239B"/>
    <w:rsid w:val="00602399"/>
    <w:rsid w:val="006116D7"/>
    <w:rsid w:val="00616451"/>
    <w:rsid w:val="006168BC"/>
    <w:rsid w:val="00644498"/>
    <w:rsid w:val="0066408D"/>
    <w:rsid w:val="006663DA"/>
    <w:rsid w:val="00682826"/>
    <w:rsid w:val="006A6EEC"/>
    <w:rsid w:val="006B0BE9"/>
    <w:rsid w:val="006B3B67"/>
    <w:rsid w:val="006B5FDA"/>
    <w:rsid w:val="006C175C"/>
    <w:rsid w:val="006C1CD7"/>
    <w:rsid w:val="006C24A9"/>
    <w:rsid w:val="006F04D3"/>
    <w:rsid w:val="006F21D0"/>
    <w:rsid w:val="006F3854"/>
    <w:rsid w:val="006F3CE6"/>
    <w:rsid w:val="00701F5F"/>
    <w:rsid w:val="007046DC"/>
    <w:rsid w:val="0070516B"/>
    <w:rsid w:val="00712348"/>
    <w:rsid w:val="00721A67"/>
    <w:rsid w:val="00723DE4"/>
    <w:rsid w:val="00730CE6"/>
    <w:rsid w:val="007353D6"/>
    <w:rsid w:val="00773737"/>
    <w:rsid w:val="0077383C"/>
    <w:rsid w:val="00774E23"/>
    <w:rsid w:val="007837F1"/>
    <w:rsid w:val="007A212B"/>
    <w:rsid w:val="007A4A35"/>
    <w:rsid w:val="007C2D7E"/>
    <w:rsid w:val="007D4D8E"/>
    <w:rsid w:val="007D4E57"/>
    <w:rsid w:val="00802B9C"/>
    <w:rsid w:val="00814B9D"/>
    <w:rsid w:val="00821F16"/>
    <w:rsid w:val="008402D0"/>
    <w:rsid w:val="00842BCB"/>
    <w:rsid w:val="00871B7B"/>
    <w:rsid w:val="00871B96"/>
    <w:rsid w:val="0088787F"/>
    <w:rsid w:val="00891E4C"/>
    <w:rsid w:val="00896811"/>
    <w:rsid w:val="008B5831"/>
    <w:rsid w:val="008B6368"/>
    <w:rsid w:val="008B6EB4"/>
    <w:rsid w:val="008C2011"/>
    <w:rsid w:val="008D1EE1"/>
    <w:rsid w:val="008E3449"/>
    <w:rsid w:val="008E3B0C"/>
    <w:rsid w:val="008F4EEA"/>
    <w:rsid w:val="008F562A"/>
    <w:rsid w:val="00912A1F"/>
    <w:rsid w:val="00960779"/>
    <w:rsid w:val="009909AA"/>
    <w:rsid w:val="00995E07"/>
    <w:rsid w:val="009A4E22"/>
    <w:rsid w:val="009A578E"/>
    <w:rsid w:val="009B3043"/>
    <w:rsid w:val="009B5DBB"/>
    <w:rsid w:val="009C3F04"/>
    <w:rsid w:val="009C76B9"/>
    <w:rsid w:val="009D10FC"/>
    <w:rsid w:val="009D55A7"/>
    <w:rsid w:val="00A27779"/>
    <w:rsid w:val="00A27898"/>
    <w:rsid w:val="00A3274D"/>
    <w:rsid w:val="00A472EC"/>
    <w:rsid w:val="00A52DED"/>
    <w:rsid w:val="00A5760B"/>
    <w:rsid w:val="00A652CA"/>
    <w:rsid w:val="00A87AEA"/>
    <w:rsid w:val="00A90045"/>
    <w:rsid w:val="00A92DCA"/>
    <w:rsid w:val="00AB03C0"/>
    <w:rsid w:val="00AC2178"/>
    <w:rsid w:val="00AC77D7"/>
    <w:rsid w:val="00AD3DE7"/>
    <w:rsid w:val="00AD4522"/>
    <w:rsid w:val="00AE02E0"/>
    <w:rsid w:val="00AF0C6A"/>
    <w:rsid w:val="00AF5FC4"/>
    <w:rsid w:val="00AF7B1E"/>
    <w:rsid w:val="00B331AE"/>
    <w:rsid w:val="00B36947"/>
    <w:rsid w:val="00B75ED6"/>
    <w:rsid w:val="00B77570"/>
    <w:rsid w:val="00B819FE"/>
    <w:rsid w:val="00B81FEA"/>
    <w:rsid w:val="00BA4638"/>
    <w:rsid w:val="00BA4703"/>
    <w:rsid w:val="00BB4186"/>
    <w:rsid w:val="00BC1AAF"/>
    <w:rsid w:val="00BC413C"/>
    <w:rsid w:val="00C17140"/>
    <w:rsid w:val="00C24384"/>
    <w:rsid w:val="00C30469"/>
    <w:rsid w:val="00C359D8"/>
    <w:rsid w:val="00C61B2C"/>
    <w:rsid w:val="00C645EA"/>
    <w:rsid w:val="00C6792B"/>
    <w:rsid w:val="00C80158"/>
    <w:rsid w:val="00C93F52"/>
    <w:rsid w:val="00CC12F9"/>
    <w:rsid w:val="00D30251"/>
    <w:rsid w:val="00D305B5"/>
    <w:rsid w:val="00D53052"/>
    <w:rsid w:val="00D533F3"/>
    <w:rsid w:val="00D60D53"/>
    <w:rsid w:val="00D7343A"/>
    <w:rsid w:val="00D77085"/>
    <w:rsid w:val="00D80807"/>
    <w:rsid w:val="00D82ADE"/>
    <w:rsid w:val="00D85477"/>
    <w:rsid w:val="00D942E9"/>
    <w:rsid w:val="00DB16E5"/>
    <w:rsid w:val="00DB5391"/>
    <w:rsid w:val="00DC0E06"/>
    <w:rsid w:val="00DC1771"/>
    <w:rsid w:val="00E4308F"/>
    <w:rsid w:val="00E46F64"/>
    <w:rsid w:val="00E47553"/>
    <w:rsid w:val="00E66181"/>
    <w:rsid w:val="00E93815"/>
    <w:rsid w:val="00E94186"/>
    <w:rsid w:val="00E97787"/>
    <w:rsid w:val="00EB0549"/>
    <w:rsid w:val="00EB6799"/>
    <w:rsid w:val="00F01ECC"/>
    <w:rsid w:val="00F03CD8"/>
    <w:rsid w:val="00F2091C"/>
    <w:rsid w:val="00F23EE0"/>
    <w:rsid w:val="00F462E8"/>
    <w:rsid w:val="00F47690"/>
    <w:rsid w:val="00F547AC"/>
    <w:rsid w:val="00F72CF5"/>
    <w:rsid w:val="00F8445B"/>
    <w:rsid w:val="00F869ED"/>
    <w:rsid w:val="00FA7FDC"/>
    <w:rsid w:val="00FB67E7"/>
    <w:rsid w:val="00FC7778"/>
    <w:rsid w:val="00FD1FC3"/>
    <w:rsid w:val="00FE15FB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E2096"/>
  <w15:chartTrackingRefBased/>
  <w15:docId w15:val="{734245A1-FB52-4D6D-AB6D-65C4DF3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3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B8B2-2CA1-4314-A68E-E7BBB14C43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AC21A-05D6-4D8E-8FB2-0BFABE6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subject/>
  <dc:creator>FARUK KÜÇÜK</dc:creator>
  <cp:keywords/>
  <cp:lastModifiedBy>BANÜ</cp:lastModifiedBy>
  <cp:revision>2</cp:revision>
  <cp:lastPrinted>2016-12-15T14:02:00Z</cp:lastPrinted>
  <dcterms:created xsi:type="dcterms:W3CDTF">2021-02-14T13:57:00Z</dcterms:created>
  <dcterms:modified xsi:type="dcterms:W3CDTF">2021-02-14T13:57:00Z</dcterms:modified>
</cp:coreProperties>
</file>